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16B5EF42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0C1982" w:rsidRPr="000C1982">
        <w:rPr>
          <w:b/>
          <w:i/>
        </w:rPr>
        <w:t>Основы объектно-ориентированного программирования на языке C#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442BD9B6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645271">
        <w:rPr>
          <w:color w:val="000000"/>
        </w:rPr>
        <w:t>20</w:t>
      </w:r>
      <w:r w:rsidR="00277B81" w:rsidRPr="00645271">
        <w:rPr>
          <w:color w:val="000000"/>
        </w:rPr>
        <w:t>2</w:t>
      </w:r>
      <w:r w:rsidR="000C1982">
        <w:rPr>
          <w:color w:val="000000"/>
        </w:rPr>
        <w:t>1</w:t>
      </w:r>
      <w:r w:rsidRPr="00645271">
        <w:rPr>
          <w:color w:val="000000"/>
        </w:rPr>
        <w:t>/202</w:t>
      </w:r>
      <w:r w:rsidR="000C1982">
        <w:rPr>
          <w:color w:val="000000"/>
        </w:rPr>
        <w:t>2</w:t>
      </w:r>
      <w:r w:rsidRPr="00645271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07C9C06A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2F3285">
        <w:t>.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6E12A223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C73E1F">
        <w:rPr>
          <w:bCs/>
        </w:rPr>
        <w:t>программная инженерия, педагогическое образование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2C2D2EA" w14:textId="5D5BD96E" w:rsidR="00C21433" w:rsidRDefault="00C21433" w:rsidP="00C21433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 w:rsidR="007A17CC" w:rsidRPr="007A17CC">
        <w:t>22</w:t>
      </w:r>
      <w:r w:rsidRPr="005A6DC3">
        <w:t>.</w:t>
      </w:r>
      <w:r>
        <w:t>1</w:t>
      </w:r>
      <w:r w:rsidR="007A17CC" w:rsidRPr="007A17CC">
        <w:t>2</w:t>
      </w:r>
      <w:r w:rsidRPr="005A6DC3">
        <w:t>.201</w:t>
      </w:r>
      <w:r w:rsidR="007A17CC" w:rsidRPr="007A17CC">
        <w:t>8</w:t>
      </w:r>
      <w:r w:rsidRPr="005A6DC3">
        <w:t xml:space="preserve"> № </w:t>
      </w:r>
      <w:r>
        <w:t>1</w:t>
      </w:r>
      <w:r w:rsidR="007A17CC" w:rsidRPr="007A17CC">
        <w:t>21</w:t>
      </w:r>
      <w:r>
        <w:t xml:space="preserve">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34801A67" w:rsidR="00FC7075" w:rsidRPr="008128BA" w:rsidRDefault="00285F91" w:rsidP="00865F53">
      <w:pPr>
        <w:pStyle w:val="a9"/>
        <w:ind w:left="0"/>
        <w:jc w:val="both"/>
      </w:pPr>
      <w:r w:rsidRPr="000F32F2">
        <w:rPr>
          <w:b/>
          <w:bCs/>
        </w:rPr>
        <w:t xml:space="preserve">Цель программы: </w:t>
      </w:r>
      <w:r w:rsidR="004749C1" w:rsidRPr="00865F53">
        <w:rPr>
          <w:bCs/>
        </w:rPr>
        <w:t>совершенствование и получение новых компетенций</w:t>
      </w:r>
      <w:r w:rsidR="00D52EAB" w:rsidRPr="00865F53">
        <w:rPr>
          <w:bCs/>
        </w:rPr>
        <w:t>,</w:t>
      </w:r>
      <w:r w:rsidR="004749C1" w:rsidRPr="00865F53">
        <w:rPr>
          <w:bCs/>
        </w:rPr>
        <w:t xml:space="preserve"> необходимых для повышения профессионального уровня в </w:t>
      </w:r>
      <w:r w:rsidR="0039362B">
        <w:rPr>
          <w:bCs/>
        </w:rPr>
        <w:t>области</w:t>
      </w:r>
      <w:r w:rsidR="004749C1" w:rsidRPr="00865F53">
        <w:rPr>
          <w:bCs/>
        </w:rPr>
        <w:t xml:space="preserve"> </w:t>
      </w:r>
      <w:r w:rsidR="000C1982">
        <w:rPr>
          <w:bCs/>
        </w:rPr>
        <w:t xml:space="preserve">объектно-ориентированного </w:t>
      </w:r>
      <w:r w:rsidR="008F1D71" w:rsidRPr="008F1D71">
        <w:rPr>
          <w:bCs/>
        </w:rPr>
        <w:t xml:space="preserve">программирования на языке </w:t>
      </w:r>
      <w:r w:rsidR="000C1982">
        <w:rPr>
          <w:bCs/>
          <w:lang w:val="en-US"/>
        </w:rPr>
        <w:t>C</w:t>
      </w:r>
      <w:r w:rsidR="000C1982" w:rsidRPr="000C1982">
        <w:rPr>
          <w:bCs/>
        </w:rPr>
        <w:t>#</w:t>
      </w:r>
      <w:r w:rsidR="00495B17" w:rsidRPr="008F1D71">
        <w:rPr>
          <w:bCs/>
        </w:rPr>
        <w:t xml:space="preserve"> </w:t>
      </w:r>
      <w:r w:rsidR="004749C1" w:rsidRPr="00865F53">
        <w:rPr>
          <w:bCs/>
        </w:rPr>
        <w:t>с совершенствованием профессиональных компетенций в рамках имеющейся квалификации, качественное изменение которых осуществляется в р</w:t>
      </w:r>
      <w:r w:rsidR="004749C1" w:rsidRPr="00514CA5">
        <w:rPr>
          <w:bCs/>
        </w:rPr>
        <w:t xml:space="preserve">езультате обучения: </w:t>
      </w:r>
      <w:r w:rsidR="00C73E1F">
        <w:rPr>
          <w:bCs/>
        </w:rPr>
        <w:t xml:space="preserve">способность </w:t>
      </w:r>
      <w:bookmarkStart w:id="0" w:name="_GoBack"/>
      <w:bookmarkEnd w:id="0"/>
      <w:r w:rsidR="00C73E1F" w:rsidRPr="00C73E1F">
        <w:rPr>
          <w:bCs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B462D3">
        <w:rPr>
          <w:bCs/>
        </w:rPr>
        <w:t xml:space="preserve"> </w:t>
      </w:r>
      <w:r w:rsidR="00550AED" w:rsidRPr="00514CA5">
        <w:rPr>
          <w:bCs/>
        </w:rPr>
        <w:t>(ОПК-</w:t>
      </w:r>
      <w:r w:rsidR="00C73E1F">
        <w:rPr>
          <w:bCs/>
        </w:rPr>
        <w:t>3</w:t>
      </w:r>
      <w:r w:rsidR="00550AED" w:rsidRPr="00514CA5">
        <w:rPr>
          <w:bCs/>
        </w:rPr>
        <w:t xml:space="preserve">); </w:t>
      </w:r>
      <w:r w:rsidR="00865F53" w:rsidRPr="00514CA5">
        <w:rPr>
          <w:bCs/>
        </w:rPr>
        <w:t>готовность реализовывать образовательные программы по учебному предмету в соответствии с требованиями образовательных стандартов (ПК-1); способность использовать современные методы и технологии обучения и диагностики</w:t>
      </w:r>
      <w:r w:rsidR="00052264" w:rsidRPr="00514CA5">
        <w:rPr>
          <w:bCs/>
        </w:rPr>
        <w:t xml:space="preserve"> </w:t>
      </w:r>
      <w:r w:rsidR="00865F53" w:rsidRPr="00514CA5">
        <w:rPr>
          <w:bCs/>
        </w:rPr>
        <w:t>(ПК-2);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  <w:r w:rsidR="00FC7075" w:rsidRPr="00514CA5">
        <w:rPr>
          <w:bCs/>
        </w:rPr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673C2A33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lastRenderedPageBreak/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8F1D71" w:rsidRPr="008F1D71">
        <w:rPr>
          <w:bCs/>
        </w:rPr>
        <w:t>учителя информатики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7B83A612" w14:textId="0829E566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8F1D71" w:rsidRPr="008F1D71">
        <w:rPr>
          <w:bCs/>
          <w:snapToGrid w:val="0"/>
        </w:rPr>
        <w:t>72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8F1D71">
        <w:rPr>
          <w:bCs/>
          <w:snapToGrid w:val="0"/>
        </w:rPr>
        <w:t>а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0C1982" w:rsidRPr="00750C98">
        <w:rPr>
          <w:bCs/>
          <w:snapToGrid w:val="0"/>
        </w:rPr>
        <w:t>4</w:t>
      </w:r>
      <w:r w:rsidR="000F50DB" w:rsidRPr="00750C98">
        <w:rPr>
          <w:bCs/>
          <w:snapToGrid w:val="0"/>
        </w:rPr>
        <w:t xml:space="preserve"> </w:t>
      </w:r>
      <w:r w:rsidRPr="00750C98">
        <w:rPr>
          <w:bCs/>
          <w:snapToGrid w:val="0"/>
        </w:rPr>
        <w:t>ауд. час</w:t>
      </w:r>
      <w:r w:rsidR="000C1982" w:rsidRPr="00750C98">
        <w:rPr>
          <w:bCs/>
          <w:snapToGrid w:val="0"/>
        </w:rPr>
        <w:t>а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3E366C3D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3F25B4">
        <w:rPr>
          <w:bCs/>
        </w:rPr>
        <w:t>1</w:t>
      </w:r>
      <w:r w:rsidR="008F1D71">
        <w:rPr>
          <w:bCs/>
        </w:rPr>
        <w:t>2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2564F341" w14:textId="30B76635" w:rsidR="00596560" w:rsidRPr="00CE30F8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highlight w:val="yellow"/>
        </w:rPr>
      </w:pPr>
      <w:r w:rsidRPr="00BB3BC5">
        <w:rPr>
          <w:rFonts w:eastAsia="MS Mincho"/>
          <w:b/>
          <w:bCs/>
        </w:rPr>
        <w:t xml:space="preserve">Численность группы: </w:t>
      </w:r>
      <w:r w:rsidRPr="00BB3BC5">
        <w:rPr>
          <w:rFonts w:eastAsia="MS Mincho"/>
          <w:bCs/>
        </w:rPr>
        <w:t xml:space="preserve">от </w:t>
      </w:r>
      <w:r w:rsidR="000F50DB" w:rsidRPr="00BB3BC5">
        <w:rPr>
          <w:rFonts w:eastAsia="MS Mincho"/>
          <w:bCs/>
        </w:rPr>
        <w:t>2</w:t>
      </w:r>
      <w:r w:rsidR="00C65BCC" w:rsidRPr="00BB3BC5">
        <w:rPr>
          <w:rFonts w:eastAsia="MS Mincho"/>
          <w:bCs/>
        </w:rPr>
        <w:t>5</w:t>
      </w:r>
      <w:r w:rsidRPr="00BB3BC5">
        <w:rPr>
          <w:rFonts w:eastAsia="MS Mincho"/>
          <w:bCs/>
        </w:rPr>
        <w:t xml:space="preserve"> чел</w:t>
      </w:r>
      <w:r w:rsidR="000F50DB" w:rsidRPr="00BB3BC5">
        <w:rPr>
          <w:rFonts w:eastAsia="MS Mincho"/>
          <w:bCs/>
        </w:rPr>
        <w:t>овек</w:t>
      </w:r>
      <w:r w:rsidR="00031C01" w:rsidRPr="00BB3BC5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568"/>
        <w:gridCol w:w="566"/>
        <w:gridCol w:w="450"/>
        <w:gridCol w:w="525"/>
        <w:gridCol w:w="1084"/>
        <w:gridCol w:w="830"/>
        <w:gridCol w:w="791"/>
      </w:tblGrid>
      <w:tr w:rsidR="006570F1" w:rsidRPr="00CE30F8" w14:paraId="54296B7F" w14:textId="77777777" w:rsidTr="00002082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B3BC5">
              <w:rPr>
                <w:b/>
                <w:sz w:val="20"/>
              </w:rPr>
              <w:t>Трудоем</w:t>
            </w:r>
            <w:proofErr w:type="spellEnd"/>
            <w:r w:rsidRPr="00BB3BC5">
              <w:rPr>
                <w:b/>
                <w:sz w:val="20"/>
              </w:rPr>
              <w:t>-кость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BB3BC5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 w:rsidRPr="00BB3BC5"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BB3BC5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 w:rsidRPr="00BB3BC5">
              <w:rPr>
                <w:b/>
                <w:sz w:val="20"/>
              </w:rPr>
              <w:t>Внеаудиторная (самостоятельная</w:t>
            </w:r>
          </w:p>
          <w:p w14:paraId="246ED0DA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работа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B3BC5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CE30F8" w14:paraId="4D5D15F2" w14:textId="77777777" w:rsidTr="001216F6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B3BC5" w:rsidRDefault="006570F1" w:rsidP="00002082">
            <w:pPr>
              <w:spacing w:after="240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 зачетных единица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 час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B3BC5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CE30F8" w14:paraId="060B7CE7" w14:textId="77777777" w:rsidTr="001216F6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B3BC5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B3BC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B3BC5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10</w:t>
            </w:r>
          </w:p>
        </w:tc>
      </w:tr>
      <w:tr w:rsidR="00944C2D" w:rsidRPr="00CE30F8" w14:paraId="19945879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944C2D" w:rsidRPr="00BB3BC5" w:rsidRDefault="00944C2D" w:rsidP="00944C2D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2893A48D" w:rsidR="00944C2D" w:rsidRPr="005E20D9" w:rsidRDefault="005E20D9" w:rsidP="00944C2D">
            <w:pPr>
              <w:rPr>
                <w:b/>
                <w:sz w:val="22"/>
                <w:szCs w:val="22"/>
              </w:rPr>
            </w:pPr>
            <w:r w:rsidRPr="005E20D9">
              <w:rPr>
                <w:b/>
                <w:sz w:val="22"/>
                <w:szCs w:val="22"/>
              </w:rPr>
              <w:t>Основы объектно-ориентированного программирования на языке C#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944C2D" w:rsidRPr="00BB3BC5" w:rsidRDefault="00944C2D" w:rsidP="00944C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6C1B88AA" w:rsidR="00944C2D" w:rsidRPr="00C10176" w:rsidRDefault="00944C2D" w:rsidP="00C1017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0176">
              <w:rPr>
                <w:b/>
                <w:sz w:val="22"/>
                <w:szCs w:val="22"/>
              </w:rPr>
              <w:t>7</w:t>
            </w:r>
            <w:r w:rsidR="00C10176" w:rsidRPr="00C10176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60C88533" w:rsidR="00944C2D" w:rsidRPr="00C10176" w:rsidRDefault="00C10176" w:rsidP="00944C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0146006E" w:rsidR="00944C2D" w:rsidRPr="000043E4" w:rsidRDefault="00750C98" w:rsidP="00944C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0C9D3A7C" w:rsidR="00944C2D" w:rsidRPr="00C10176" w:rsidRDefault="00C10176" w:rsidP="00944C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02C1DE4C" w:rsidR="00944C2D" w:rsidRPr="00C10176" w:rsidRDefault="00C10176" w:rsidP="00944C2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619FD26A" w:rsidR="00944C2D" w:rsidRPr="00C10176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C1017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944C2D" w:rsidRPr="00BB3BC5" w:rsidRDefault="00944C2D" w:rsidP="00944C2D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зачет</w:t>
            </w:r>
          </w:p>
        </w:tc>
      </w:tr>
      <w:tr w:rsidR="001E4AAA" w:rsidRPr="00CE30F8" w14:paraId="27982AE3" w14:textId="77777777" w:rsidTr="008A63C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1E4AAA" w:rsidRPr="00BB3BC5" w:rsidRDefault="001E4AAA" w:rsidP="002139D6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92D1" w14:textId="47C18BEC" w:rsidR="001E4AAA" w:rsidRPr="00BB3BC5" w:rsidRDefault="001E4AAA" w:rsidP="001E4AAA">
            <w:pPr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 xml:space="preserve">Школа в современном «обществе риска»: ожидания и реальные возможности </w:t>
            </w:r>
            <w:r>
              <w:rPr>
                <w:sz w:val="22"/>
                <w:szCs w:val="22"/>
              </w:rPr>
              <w:t>обучающихся</w:t>
            </w:r>
            <w:r w:rsidRPr="008F1D71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1E4AAA" w:rsidRPr="00BB3BC5" w:rsidRDefault="001E4AAA" w:rsidP="001E4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130FC391" w:rsidR="001E4AAA" w:rsidRPr="00BB3BC5" w:rsidRDefault="00D837DF" w:rsidP="001E4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55592336" w:rsidR="001E4AAA" w:rsidRPr="00BB3BC5" w:rsidRDefault="001E4AAA" w:rsidP="001E4AAA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57A8A77B" w:rsidR="001E4AAA" w:rsidRPr="00BB3BC5" w:rsidRDefault="001E4AAA" w:rsidP="001E4A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7C2E03DB" w:rsidR="001E4AAA" w:rsidRPr="00BB3BC5" w:rsidRDefault="001E4AAA" w:rsidP="001E4A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25E2" w14:textId="54BB1178" w:rsidR="001E4AAA" w:rsidRPr="00BB3BC5" w:rsidRDefault="00D837DF" w:rsidP="001E4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18AFA7C" w14:textId="79A2DB3F" w:rsidR="001E4AAA" w:rsidRPr="00BB3BC5" w:rsidRDefault="001E4AAA" w:rsidP="001E4AA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BB84768" w14:textId="77777777" w:rsidR="001E4AAA" w:rsidRPr="00BB3BC5" w:rsidRDefault="001E4AAA" w:rsidP="001E4AAA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4382607E" w14:textId="77777777" w:rsidTr="004F0C6F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366" w14:textId="605AD390" w:rsidR="00AE51FB" w:rsidRPr="004F0C6F" w:rsidRDefault="004F0C6F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9E4" w14:textId="5282CBE5" w:rsidR="00AE51FB" w:rsidRPr="00BB3BC5" w:rsidRDefault="00AE51FB" w:rsidP="00AE51FB">
            <w:pPr>
              <w:rPr>
                <w:sz w:val="22"/>
                <w:szCs w:val="22"/>
              </w:rPr>
            </w:pPr>
            <w:r w:rsidRPr="00241D2F">
              <w:rPr>
                <w:sz w:val="22"/>
                <w:szCs w:val="22"/>
              </w:rPr>
              <w:t>Современные информационно-коммуникационные технологии работы с большими объемами информаци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0A4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1FD" w14:textId="7ED4E528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BA8" w14:textId="48682EFC" w:rsidR="00AE51FB" w:rsidRPr="00BB3BC5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8F1D7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037" w14:textId="5FDF5256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30F" w14:textId="15669073" w:rsidR="00AE51FB" w:rsidRPr="00BB3BC5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99C0190" w14:textId="1AC05223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0F4C65B" w14:textId="5F1BD1B2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96A711E" w14:textId="77777777" w:rsidR="00AE51FB" w:rsidRPr="00BB3BC5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</w:tr>
      <w:tr w:rsidR="00AE51FB" w:rsidRPr="00CE30F8" w14:paraId="4C06EC67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A224" w14:textId="5F12640C" w:rsidR="00AE51FB" w:rsidRPr="00750C98" w:rsidRDefault="004F0C6F" w:rsidP="002139D6">
            <w:pPr>
              <w:jc w:val="center"/>
              <w:rPr>
                <w:sz w:val="22"/>
                <w:szCs w:val="22"/>
              </w:rPr>
            </w:pPr>
            <w:r w:rsidRPr="00750C98">
              <w:rPr>
                <w:sz w:val="22"/>
                <w:szCs w:val="22"/>
              </w:rPr>
              <w:t>1.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3A1" w14:textId="609D996D" w:rsidR="00AE51FB" w:rsidRPr="00750C98" w:rsidRDefault="00C10176" w:rsidP="005E4CB7">
            <w:pPr>
              <w:rPr>
                <w:sz w:val="22"/>
                <w:szCs w:val="22"/>
              </w:rPr>
            </w:pPr>
            <w:r w:rsidRPr="00750C98">
              <w:rPr>
                <w:sz w:val="22"/>
                <w:szCs w:val="22"/>
              </w:rPr>
              <w:t>Введение в</w:t>
            </w:r>
            <w:r w:rsidR="005E4CB7">
              <w:rPr>
                <w:sz w:val="22"/>
                <w:szCs w:val="22"/>
              </w:rPr>
              <w:t xml:space="preserve"> язык программирования</w:t>
            </w:r>
            <w:r w:rsidRPr="00750C98">
              <w:rPr>
                <w:sz w:val="22"/>
                <w:szCs w:val="22"/>
              </w:rPr>
              <w:t xml:space="preserve"> </w:t>
            </w:r>
            <w:r w:rsidR="00392D71" w:rsidRPr="00750C98">
              <w:rPr>
                <w:sz w:val="22"/>
                <w:szCs w:val="22"/>
                <w:lang w:val="en-US"/>
              </w:rPr>
              <w:t>C</w:t>
            </w:r>
            <w:r w:rsidR="00392D71" w:rsidRPr="00750C98">
              <w:rPr>
                <w:sz w:val="22"/>
                <w:szCs w:val="22"/>
              </w:rPr>
              <w:t>#</w:t>
            </w:r>
            <w:r w:rsidR="00AE51FB" w:rsidRPr="00750C98">
              <w:rPr>
                <w:sz w:val="22"/>
                <w:szCs w:val="22"/>
              </w:rPr>
              <w:t>.</w:t>
            </w:r>
            <w:r w:rsidR="008128BA">
              <w:rPr>
                <w:sz w:val="22"/>
                <w:szCs w:val="22"/>
              </w:rPr>
              <w:t xml:space="preserve"> </w:t>
            </w:r>
            <w:r w:rsidR="008128BA">
              <w:t xml:space="preserve">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CE8E" w14:textId="77777777" w:rsidR="00AE51FB" w:rsidRPr="00750C98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2D2" w14:textId="2B0451B8" w:rsidR="00AE51FB" w:rsidRPr="00750C98" w:rsidRDefault="005E4CB7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FD0F" w14:textId="279A0DDB" w:rsidR="00AE51FB" w:rsidRPr="00750C98" w:rsidRDefault="00EE07D8" w:rsidP="00AE5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B36" w14:textId="316AAAD4" w:rsidR="00AE51FB" w:rsidRPr="00750C98" w:rsidRDefault="00750C98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0C9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A64" w14:textId="16BCC588" w:rsidR="00AE51FB" w:rsidRPr="00750C98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0C9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4A7" w14:textId="158ECC59" w:rsidR="00AE51FB" w:rsidRPr="00750C98" w:rsidRDefault="005E4CB7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9897" w14:textId="4A6821D0" w:rsidR="00AE51FB" w:rsidRPr="00750C98" w:rsidRDefault="005E4CB7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576" w14:textId="77777777" w:rsidR="00AE51FB" w:rsidRPr="000043E4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4CB7" w:rsidRPr="00CE30F8" w14:paraId="04BF40F8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3DD" w14:textId="6FBFFE42" w:rsidR="005E4CB7" w:rsidRPr="00750C98" w:rsidRDefault="005E4CB7" w:rsidP="00213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0A0" w14:textId="0C27A9AA" w:rsidR="005E4CB7" w:rsidRPr="005E4CB7" w:rsidRDefault="005E4CB7" w:rsidP="008A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и операторы </w:t>
            </w:r>
            <w:r>
              <w:rPr>
                <w:sz w:val="22"/>
                <w:szCs w:val="22"/>
                <w:lang w:val="en-US"/>
              </w:rPr>
              <w:t>C#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5DB5" w14:textId="77777777" w:rsidR="005E4CB7" w:rsidRPr="00750C98" w:rsidRDefault="005E4CB7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E2CF" w14:textId="4DB1A334" w:rsidR="005E4CB7" w:rsidRDefault="005E4CB7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1B5B" w14:textId="247E2EDE" w:rsidR="005E4CB7" w:rsidRPr="00750C98" w:rsidRDefault="005E4CB7" w:rsidP="00AE5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4B13" w14:textId="6E74E530" w:rsidR="005E4CB7" w:rsidRPr="00750C98" w:rsidRDefault="005E4CB7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9A6" w14:textId="71C71F7C" w:rsidR="005E4CB7" w:rsidRPr="00750C98" w:rsidRDefault="005E4CB7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5A9" w14:textId="218C603F" w:rsidR="005E4CB7" w:rsidRDefault="005E4CB7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F4DD" w14:textId="3C340E0C" w:rsidR="005E4CB7" w:rsidRDefault="005E4CB7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E69" w14:textId="77777777" w:rsidR="005E4CB7" w:rsidRPr="000043E4" w:rsidRDefault="005E4CB7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CE30F8" w14:paraId="763DE199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6CF5ACA1" w:rsidR="00AE51FB" w:rsidRPr="00EE07D8" w:rsidRDefault="00AE51FB" w:rsidP="002139D6">
            <w:pPr>
              <w:jc w:val="center"/>
              <w:rPr>
                <w:sz w:val="22"/>
                <w:szCs w:val="22"/>
              </w:rPr>
            </w:pPr>
            <w:r w:rsidRPr="00EE07D8">
              <w:rPr>
                <w:sz w:val="22"/>
                <w:szCs w:val="22"/>
              </w:rPr>
              <w:t>1.</w:t>
            </w:r>
            <w:r w:rsidR="004F0C6F" w:rsidRPr="00EE07D8">
              <w:rPr>
                <w:sz w:val="22"/>
                <w:szCs w:val="22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44752898" w:rsidR="00AE51FB" w:rsidRPr="00EE07D8" w:rsidRDefault="00EE07D8" w:rsidP="008A239D">
            <w:pPr>
              <w:rPr>
                <w:sz w:val="22"/>
                <w:szCs w:val="22"/>
              </w:rPr>
            </w:pPr>
            <w:r w:rsidRPr="00EE07D8">
              <w:rPr>
                <w:sz w:val="22"/>
                <w:szCs w:val="22"/>
              </w:rPr>
              <w:t>Массивы и строки в</w:t>
            </w:r>
            <w:r w:rsidR="006E4FD3" w:rsidRPr="00EE07D8">
              <w:rPr>
                <w:sz w:val="22"/>
                <w:szCs w:val="22"/>
              </w:rPr>
              <w:t xml:space="preserve"> </w:t>
            </w:r>
            <w:r w:rsidR="006E4FD3" w:rsidRPr="00EE07D8">
              <w:rPr>
                <w:sz w:val="22"/>
                <w:szCs w:val="22"/>
                <w:lang w:val="en-US"/>
              </w:rPr>
              <w:t>C</w:t>
            </w:r>
            <w:r w:rsidR="006E4FD3" w:rsidRPr="00EE07D8">
              <w:rPr>
                <w:sz w:val="22"/>
                <w:szCs w:val="22"/>
              </w:rPr>
              <w:t>#</w:t>
            </w:r>
            <w:r w:rsidR="00AE51FB" w:rsidRPr="00EE07D8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AE51FB" w:rsidRPr="00750C98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32E06D73" w:rsidR="00AE51FB" w:rsidRPr="00750C98" w:rsidRDefault="00AE51FB" w:rsidP="00AE51FB">
            <w:pPr>
              <w:jc w:val="center"/>
              <w:rPr>
                <w:sz w:val="22"/>
                <w:szCs w:val="22"/>
              </w:rPr>
            </w:pPr>
            <w:r w:rsidRPr="00750C98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35177300" w:rsidR="00AE51FB" w:rsidRPr="00750C98" w:rsidRDefault="000043E4" w:rsidP="00AE51FB">
            <w:pPr>
              <w:jc w:val="center"/>
              <w:rPr>
                <w:bCs/>
                <w:sz w:val="22"/>
                <w:szCs w:val="22"/>
              </w:rPr>
            </w:pPr>
            <w:r w:rsidRPr="00750C9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05E0E5C2" w:rsidR="00AE51FB" w:rsidRPr="00750C98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0C9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14113B64" w:rsidR="00AE51FB" w:rsidRPr="00750C98" w:rsidRDefault="000043E4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0C9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597CE" w14:textId="373AD9EE" w:rsidR="00AE51FB" w:rsidRPr="00750C98" w:rsidRDefault="000043E4" w:rsidP="00AE51FB">
            <w:pPr>
              <w:jc w:val="center"/>
              <w:rPr>
                <w:sz w:val="22"/>
                <w:szCs w:val="22"/>
              </w:rPr>
            </w:pPr>
            <w:r w:rsidRPr="00750C98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61A1BFAB" w:rsidR="00AE51FB" w:rsidRPr="00750C98" w:rsidRDefault="00AE51FB" w:rsidP="00AE51FB">
            <w:pPr>
              <w:jc w:val="center"/>
              <w:rPr>
                <w:sz w:val="22"/>
                <w:szCs w:val="22"/>
              </w:rPr>
            </w:pPr>
            <w:r w:rsidRPr="00750C98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A861E1C" w14:textId="77777777" w:rsidR="00AE51FB" w:rsidRPr="000043E4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CE30F8" w14:paraId="0053E104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369" w14:textId="6440855A" w:rsidR="00AE51FB" w:rsidRPr="00EE07D8" w:rsidRDefault="00AE51FB" w:rsidP="002139D6">
            <w:pPr>
              <w:jc w:val="center"/>
              <w:rPr>
                <w:sz w:val="22"/>
                <w:szCs w:val="22"/>
              </w:rPr>
            </w:pPr>
            <w:r w:rsidRPr="00EE07D8">
              <w:rPr>
                <w:sz w:val="22"/>
                <w:szCs w:val="22"/>
                <w:lang w:val="en-US"/>
              </w:rPr>
              <w:t>1.</w:t>
            </w:r>
            <w:r w:rsidR="004F0C6F" w:rsidRPr="00EE07D8">
              <w:rPr>
                <w:sz w:val="22"/>
                <w:szCs w:val="22"/>
              </w:rPr>
              <w:t>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ACE" w14:textId="6875E1DB" w:rsidR="00AE51FB" w:rsidRPr="00750C98" w:rsidRDefault="00EE07D8" w:rsidP="00AE5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лассов на</w:t>
            </w:r>
            <w:r w:rsidR="00925156" w:rsidRPr="00925156">
              <w:rPr>
                <w:sz w:val="22"/>
                <w:szCs w:val="22"/>
              </w:rPr>
              <w:t xml:space="preserve"> C#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C0" w14:textId="77777777" w:rsidR="00AE51FB" w:rsidRPr="00750C98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37" w14:textId="77195E06" w:rsidR="00AE51FB" w:rsidRPr="00750C98" w:rsidRDefault="00EE07D8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D39" w14:textId="752B1682" w:rsidR="00AE51FB" w:rsidRPr="00750C98" w:rsidRDefault="000043E4" w:rsidP="00AE51FB">
            <w:pPr>
              <w:jc w:val="center"/>
              <w:rPr>
                <w:bCs/>
                <w:sz w:val="22"/>
                <w:szCs w:val="22"/>
              </w:rPr>
            </w:pPr>
            <w:r w:rsidRPr="00750C9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14A" w14:textId="4B81D648" w:rsidR="00AE51FB" w:rsidRPr="00750C98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0C9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F11" w14:textId="23E3F254" w:rsidR="00AE51FB" w:rsidRPr="00750C98" w:rsidRDefault="000043E4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0C9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5BA54" w14:textId="58676B24" w:rsidR="00AE51FB" w:rsidRPr="00750C98" w:rsidRDefault="00EE07D8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AEA0978" w14:textId="2B3A55ED" w:rsidR="00AE51FB" w:rsidRPr="00750C98" w:rsidRDefault="00EE07D8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F7A4272" w14:textId="77777777" w:rsidR="00AE51FB" w:rsidRPr="000043E4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E4CB7" w:rsidRPr="00CE30F8" w14:paraId="571DEA03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5376" w14:textId="52C16A00" w:rsidR="005E4CB7" w:rsidRPr="00EE07D8" w:rsidRDefault="005E4CB7" w:rsidP="002139D6">
            <w:pPr>
              <w:jc w:val="center"/>
              <w:rPr>
                <w:sz w:val="22"/>
                <w:szCs w:val="22"/>
              </w:rPr>
            </w:pPr>
            <w:r w:rsidRPr="00EE07D8">
              <w:rPr>
                <w:sz w:val="22"/>
                <w:szCs w:val="22"/>
              </w:rPr>
              <w:t>1.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A96A" w14:textId="2AE167DF" w:rsidR="005E4CB7" w:rsidRPr="00750C98" w:rsidRDefault="00EE07D8" w:rsidP="00AE51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ование и </w:t>
            </w:r>
            <w:proofErr w:type="spellStart"/>
            <w:r>
              <w:rPr>
                <w:sz w:val="22"/>
                <w:szCs w:val="22"/>
              </w:rPr>
              <w:t>полиформ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F4B" w14:textId="77777777" w:rsidR="005E4CB7" w:rsidRPr="00750C98" w:rsidRDefault="005E4CB7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42C" w14:textId="234FD1BD" w:rsidR="005E4CB7" w:rsidRDefault="00EE07D8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11B" w14:textId="16485FDF" w:rsidR="005E4CB7" w:rsidRPr="00750C98" w:rsidRDefault="00EE07D8" w:rsidP="00AE5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978" w14:textId="698E2D5F" w:rsidR="005E4CB7" w:rsidRPr="00750C98" w:rsidRDefault="00EE07D8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976D" w14:textId="7B196958" w:rsidR="005E4CB7" w:rsidRPr="00750C98" w:rsidRDefault="00EE07D8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933F2" w14:textId="4EC8A171" w:rsidR="005E4CB7" w:rsidRDefault="00EE07D8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9FAB4CA" w14:textId="3DCE76D3" w:rsidR="005E4CB7" w:rsidRDefault="00EE07D8" w:rsidP="00AE5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1F6761C" w14:textId="77777777" w:rsidR="005E4CB7" w:rsidRPr="000043E4" w:rsidRDefault="005E4CB7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CE30F8" w14:paraId="7AFAB796" w14:textId="77777777" w:rsidTr="00560AEE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6A66" w14:textId="731EBE89" w:rsidR="00AE51FB" w:rsidRPr="0097488D" w:rsidRDefault="00AE51FB" w:rsidP="0097488D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  <w:r w:rsidR="0097488D">
              <w:rPr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0A9" w14:textId="79115584" w:rsidR="00AE51FB" w:rsidRPr="005E4CB7" w:rsidRDefault="00203B74" w:rsidP="004434B7">
            <w:pPr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 xml:space="preserve">Графические языки программирования </w:t>
            </w:r>
            <w:proofErr w:type="spellStart"/>
            <w:r w:rsidRPr="005E4CB7">
              <w:rPr>
                <w:sz w:val="22"/>
                <w:szCs w:val="22"/>
                <w:lang w:val="en-US"/>
              </w:rPr>
              <w:t>Blockly</w:t>
            </w:r>
            <w:proofErr w:type="spellEnd"/>
            <w:r w:rsidRPr="005E4CB7">
              <w:t xml:space="preserve"> и </w:t>
            </w:r>
            <w:r w:rsidRPr="005E4CB7">
              <w:rPr>
                <w:sz w:val="22"/>
                <w:szCs w:val="22"/>
                <w:lang w:val="en-US"/>
              </w:rPr>
              <w:t>Scratch</w:t>
            </w:r>
            <w:r w:rsidRPr="005E4CB7">
              <w:rPr>
                <w:sz w:val="22"/>
                <w:szCs w:val="22"/>
              </w:rPr>
              <w:t xml:space="preserve">. Фреймворк </w:t>
            </w:r>
            <w:proofErr w:type="spellStart"/>
            <w:r w:rsidRPr="005E4CB7">
              <w:rPr>
                <w:sz w:val="22"/>
                <w:szCs w:val="22"/>
              </w:rPr>
              <w:t>PyGame</w:t>
            </w:r>
            <w:proofErr w:type="spellEnd"/>
            <w:r w:rsidRPr="005E4CB7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028E" w14:textId="77777777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683" w14:textId="504CF5D2" w:rsidR="00AE51FB" w:rsidRPr="005E4CB7" w:rsidRDefault="0097488D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8C0F" w14:textId="1D35B11D" w:rsidR="00AE51FB" w:rsidRPr="005E4CB7" w:rsidRDefault="00C10176" w:rsidP="00AE51FB">
            <w:pPr>
              <w:jc w:val="center"/>
              <w:rPr>
                <w:bCs/>
                <w:sz w:val="22"/>
                <w:szCs w:val="22"/>
              </w:rPr>
            </w:pPr>
            <w:r w:rsidRPr="005E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E555" w14:textId="78F0D0D7" w:rsidR="00AE51FB" w:rsidRPr="005E4CB7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51A" w14:textId="36CCEEAE" w:rsidR="00AE51FB" w:rsidRPr="005E4CB7" w:rsidRDefault="00C10176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3AB43" w14:textId="3696E542" w:rsidR="00AE51FB" w:rsidRPr="005E4CB7" w:rsidRDefault="0097488D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91E1ADA" w14:textId="6EDAA492" w:rsidR="00AE51FB" w:rsidRPr="005E4CB7" w:rsidRDefault="0097488D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2F92485" w14:textId="77777777" w:rsidR="00AE51FB" w:rsidRPr="005E4CB7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4C73E3F1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61F" w14:textId="074EE642" w:rsidR="00AE51FB" w:rsidRPr="002139D6" w:rsidRDefault="004F0C6F" w:rsidP="00974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7488D">
              <w:rPr>
                <w:sz w:val="22"/>
                <w:szCs w:val="22"/>
              </w:rPr>
              <w:t>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AE45" w14:textId="75FF5151" w:rsidR="00AE51FB" w:rsidRPr="005E4CB7" w:rsidRDefault="00AE51FB" w:rsidP="00AE51FB">
            <w:pPr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 xml:space="preserve">Создание приложений с помощью графической библиотеки </w:t>
            </w:r>
            <w:proofErr w:type="spellStart"/>
            <w:r w:rsidRPr="005E4CB7">
              <w:rPr>
                <w:sz w:val="22"/>
                <w:szCs w:val="22"/>
              </w:rPr>
              <w:t>tkinter</w:t>
            </w:r>
            <w:proofErr w:type="spellEnd"/>
            <w:r w:rsidRPr="005E4CB7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9B9" w14:textId="77777777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51EF" w14:textId="2017D803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4F6" w14:textId="415DCA03" w:rsidR="00AE51FB" w:rsidRPr="005E4CB7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5E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404" w14:textId="461BAF74" w:rsidR="00AE51FB" w:rsidRPr="005E4CB7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E56" w14:textId="2F26D13B" w:rsidR="00AE51FB" w:rsidRPr="005E4CB7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459D4FC" w14:textId="5E1CF566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54C983E" w14:textId="42A1C7AB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679746B" w14:textId="77777777" w:rsidR="00AE51FB" w:rsidRPr="00AA575E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3CCE62F7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3DC" w14:textId="54F05CB0" w:rsidR="00AE51FB" w:rsidRPr="002139D6" w:rsidRDefault="004F0C6F" w:rsidP="00974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D2CE0" w:rsidRPr="002139D6">
              <w:rPr>
                <w:sz w:val="22"/>
                <w:szCs w:val="22"/>
              </w:rPr>
              <w:t>1</w:t>
            </w:r>
            <w:r w:rsidR="0097488D">
              <w:rPr>
                <w:sz w:val="22"/>
                <w:szCs w:val="22"/>
              </w:rPr>
              <w:t>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097" w14:textId="7BC1B3BE" w:rsidR="00AE51FB" w:rsidRPr="005E4CB7" w:rsidRDefault="00AE51FB" w:rsidP="004F0C6F">
            <w:pPr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Организация взаимодействия участников образовательного процесса с использованием интерактивных досок и инструментов геймификаци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977" w14:textId="77777777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E16" w14:textId="020AC71F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9C8" w14:textId="7285937A" w:rsidR="00AE51FB" w:rsidRPr="005E4CB7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5E4CB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270" w14:textId="0977A2E6" w:rsidR="00AE51FB" w:rsidRPr="005E4CB7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25" w14:textId="4DB1082D" w:rsidR="00AE51FB" w:rsidRPr="005E4CB7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4CB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6CE2764" w14:textId="1B939026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DC9E00D" w14:textId="070DC791" w:rsidR="00AE51FB" w:rsidRPr="005E4CB7" w:rsidRDefault="00AE51FB" w:rsidP="00AE51FB">
            <w:pPr>
              <w:jc w:val="center"/>
              <w:rPr>
                <w:sz w:val="22"/>
                <w:szCs w:val="22"/>
              </w:rPr>
            </w:pPr>
            <w:r w:rsidRPr="005E4CB7"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34A51975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519F5E16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B46" w14:textId="3FBC2E64" w:rsidR="00AE51FB" w:rsidRPr="001216F6" w:rsidRDefault="009D2CE0" w:rsidP="00974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97488D">
              <w:rPr>
                <w:sz w:val="22"/>
                <w:szCs w:val="22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CEBD" w14:textId="306775F6" w:rsidR="00AE51FB" w:rsidRPr="008F1D71" w:rsidRDefault="00AE51FB" w:rsidP="00AE51FB">
            <w:pPr>
              <w:rPr>
                <w:sz w:val="22"/>
                <w:szCs w:val="22"/>
                <w:highlight w:val="yellow"/>
              </w:rPr>
            </w:pPr>
            <w:r w:rsidRPr="008F1D71">
              <w:rPr>
                <w:sz w:val="22"/>
                <w:szCs w:val="22"/>
              </w:rPr>
              <w:t>Использование информационно-коммуникационных технологий</w:t>
            </w:r>
            <w:r w:rsidRPr="009A2C99">
              <w:rPr>
                <w:sz w:val="22"/>
                <w:szCs w:val="22"/>
              </w:rPr>
              <w:t xml:space="preserve">  </w:t>
            </w:r>
            <w:r w:rsidRPr="009A2C99">
              <w:rPr>
                <w:sz w:val="22"/>
                <w:szCs w:val="22"/>
              </w:rPr>
              <w:lastRenderedPageBreak/>
              <w:t>по безопасности работы в Интернете</w:t>
            </w:r>
            <w:r w:rsidRPr="008F1D71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820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7B2" w14:textId="0C25331D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9DC" w14:textId="0A26A3B9" w:rsidR="00AE51FB" w:rsidRPr="00D47ACF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00BA" w14:textId="0763AEED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750" w14:textId="163A6EDA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AEF4670" w14:textId="5ABB4FE0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86E1061" w14:textId="5EF4246E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1771CFA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147DB4C7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FD1" w14:textId="75970E06" w:rsidR="00AE51FB" w:rsidRPr="003F0199" w:rsidRDefault="00AE51FB" w:rsidP="003D7113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97488D">
              <w:rPr>
                <w:sz w:val="22"/>
                <w:szCs w:val="22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B6B6" w14:textId="76808450" w:rsidR="00AE51FB" w:rsidRPr="008F1D71" w:rsidRDefault="00AE51FB" w:rsidP="004F0C6F">
            <w:pPr>
              <w:rPr>
                <w:sz w:val="22"/>
                <w:szCs w:val="22"/>
                <w:highlight w:val="yellow"/>
              </w:rPr>
            </w:pPr>
            <w:r w:rsidRPr="008F1D71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образовательном процессе школы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92A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D" w14:textId="4AD1BD96" w:rsidR="00AE51FB" w:rsidRPr="00944C2D" w:rsidRDefault="00AE51FB" w:rsidP="00D837DF">
            <w:pPr>
              <w:jc w:val="center"/>
              <w:rPr>
                <w:sz w:val="22"/>
                <w:szCs w:val="22"/>
                <w:lang w:val="en-US"/>
              </w:rPr>
            </w:pPr>
            <w:r w:rsidRPr="00944C2D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AEC" w14:textId="18296D5D" w:rsidR="00AE51FB" w:rsidRPr="00D47ACF" w:rsidRDefault="00AE51FB" w:rsidP="00AE51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D4" w14:textId="4A659775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48B" w14:textId="0C4CDADE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2379E9C3" w14:textId="0C0B009D" w:rsidR="00AE51FB" w:rsidRPr="00D47ACF" w:rsidRDefault="00AE51FB" w:rsidP="00D837DF">
            <w:pPr>
              <w:jc w:val="center"/>
              <w:rPr>
                <w:sz w:val="22"/>
                <w:szCs w:val="22"/>
                <w:lang w:val="en-US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7099956" w14:textId="42800735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64C3442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4ADEBDF8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0929" w14:textId="6364ABC4" w:rsidR="00AE51FB" w:rsidRPr="0097488D" w:rsidRDefault="00AE51FB" w:rsidP="0097488D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97488D">
              <w:rPr>
                <w:sz w:val="22"/>
                <w:szCs w:val="22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410A" w14:textId="2865818C" w:rsidR="00AE51FB" w:rsidRPr="009A2C99" w:rsidRDefault="00AE51FB" w:rsidP="00AE51FB">
            <w:pPr>
              <w:rPr>
                <w:sz w:val="22"/>
                <w:szCs w:val="22"/>
                <w:highlight w:val="yellow"/>
              </w:rPr>
            </w:pPr>
            <w:r w:rsidRPr="00241D2F">
              <w:rPr>
                <w:sz w:val="22"/>
                <w:szCs w:val="22"/>
              </w:rPr>
              <w:t>Библиотека «ЭПОС» как часть региональной информационно-коммуникационной системы «ЭПОС»: структура библиотеки; система поиска, наполнение библиотек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99F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36C" w14:textId="34223C47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70C" w14:textId="5A43B36C" w:rsidR="00AE51FB" w:rsidRPr="00D47ACF" w:rsidRDefault="00AE51FB" w:rsidP="00AE51FB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5C5" w14:textId="72470C66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6C7" w14:textId="2AB3A0EA" w:rsidR="00AE51FB" w:rsidRPr="00D47ACF" w:rsidRDefault="00AE51FB" w:rsidP="00AE51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7427C76" w14:textId="202E9D25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CAD8F3C" w14:textId="60C9273F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95CDEDF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51FB" w:rsidRPr="00396ECA" w14:paraId="51EC3AAE" w14:textId="77777777" w:rsidTr="001216F6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3C9" w14:textId="62233669" w:rsidR="00AE51FB" w:rsidRPr="0097488D" w:rsidRDefault="00AE51FB" w:rsidP="0097488D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="0097488D">
              <w:rPr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0838" w14:textId="37FD724E" w:rsidR="00AE51FB" w:rsidRPr="008F1D71" w:rsidRDefault="00AE51FB" w:rsidP="00AE51FB">
            <w:pPr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Здоровьесбережение. Оказание доврачебной помощи</w:t>
            </w:r>
            <w:r w:rsidRPr="008F1D7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9C8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3BC4" w14:textId="004124B9" w:rsidR="00AE51FB" w:rsidRPr="00944C2D" w:rsidRDefault="00AE51FB" w:rsidP="00AE51FB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637" w14:textId="3A999ADD" w:rsidR="00AE51FB" w:rsidRPr="00C10176" w:rsidRDefault="00C10176" w:rsidP="00AE51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5AC" w14:textId="1FB31E2F" w:rsidR="00AE51FB" w:rsidRPr="00C10176" w:rsidRDefault="00C10176" w:rsidP="00AE51FB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B38" w14:textId="48AAB479" w:rsidR="00AE51FB" w:rsidRPr="00C10176" w:rsidRDefault="00C10176" w:rsidP="00AE51FB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E3DC4FB" w14:textId="4991701F" w:rsidR="00AE51FB" w:rsidRPr="00C10176" w:rsidRDefault="00C10176" w:rsidP="00AE51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2BA784B" w14:textId="16B4F383" w:rsidR="00AE51FB" w:rsidRPr="00D47ACF" w:rsidRDefault="00AE51FB" w:rsidP="00AE51FB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6A5CE67" w14:textId="77777777" w:rsidR="00AE51FB" w:rsidRPr="008F1D71" w:rsidRDefault="00AE51FB" w:rsidP="00AE51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10176" w:rsidRPr="00396ECA" w14:paraId="508153E5" w14:textId="77777777" w:rsidTr="00FB7F77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C10176" w:rsidRPr="001216F6" w:rsidRDefault="00C10176" w:rsidP="00C1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78758D4E" w14:textId="77777777" w:rsidR="00C10176" w:rsidRPr="008F1D71" w:rsidRDefault="00C10176" w:rsidP="00C10176">
            <w:pPr>
              <w:rPr>
                <w:b/>
                <w:sz w:val="22"/>
                <w:szCs w:val="22"/>
              </w:rPr>
            </w:pPr>
            <w:r w:rsidRPr="008F1D71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50BAEFFB" w14:textId="77777777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E9559C2" w14:textId="528F0FCF" w:rsidR="00C10176" w:rsidRPr="008F1D71" w:rsidRDefault="00C10176" w:rsidP="00C10176">
            <w:pPr>
              <w:jc w:val="center"/>
              <w:rPr>
                <w:b/>
                <w:sz w:val="22"/>
                <w:szCs w:val="22"/>
              </w:rPr>
            </w:pPr>
            <w:r w:rsidRPr="00C10176">
              <w:rPr>
                <w:b/>
                <w:sz w:val="22"/>
                <w:szCs w:val="22"/>
              </w:rPr>
              <w:t>7</w:t>
            </w:r>
            <w:r w:rsidRPr="00C10176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303" w:type="pct"/>
            <w:vAlign w:val="center"/>
          </w:tcPr>
          <w:p w14:paraId="32A13EB2" w14:textId="4F913C65" w:rsidR="00C10176" w:rsidRPr="000043E4" w:rsidRDefault="00750C98" w:rsidP="00C10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6EEEF69F" w14:textId="5563D4E0" w:rsidR="00C10176" w:rsidRPr="000043E4" w:rsidRDefault="00750C98" w:rsidP="00C101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vAlign w:val="center"/>
          </w:tcPr>
          <w:p w14:paraId="6078284C" w14:textId="0FD5DA04" w:rsidR="00C10176" w:rsidRPr="008F1D71" w:rsidRDefault="00C10176" w:rsidP="00C10176">
            <w:pPr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vAlign w:val="center"/>
          </w:tcPr>
          <w:p w14:paraId="7CAED33B" w14:textId="5FF918B1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444" w:type="pct"/>
            <w:vAlign w:val="center"/>
          </w:tcPr>
          <w:p w14:paraId="59EA86A7" w14:textId="7AC3850C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1017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center"/>
          </w:tcPr>
          <w:p w14:paraId="153C9734" w14:textId="77777777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E51FB" w:rsidRPr="001D6F66" w14:paraId="426667C7" w14:textId="77777777" w:rsidTr="001216F6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AE51FB" w:rsidRPr="001216F6" w:rsidRDefault="00AE51FB" w:rsidP="00AE5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1B6BEBAA" w14:textId="6E78404F" w:rsidR="00AE51FB" w:rsidRPr="008F1D71" w:rsidRDefault="00AE51FB" w:rsidP="00D837DF">
            <w:pPr>
              <w:rPr>
                <w:b/>
                <w:iCs/>
                <w:sz w:val="22"/>
                <w:szCs w:val="22"/>
              </w:rPr>
            </w:pPr>
            <w:r w:rsidRPr="008F1D71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39" w:type="pct"/>
            <w:vAlign w:val="center"/>
          </w:tcPr>
          <w:p w14:paraId="163C8BA3" w14:textId="77777777" w:rsidR="00AE51FB" w:rsidRPr="008F1D71" w:rsidRDefault="00AE51FB" w:rsidP="00AE51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BC5AC81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5977A4DB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5DFC5726" w14:textId="77777777" w:rsidR="00AE51FB" w:rsidRPr="00560AEE" w:rsidRDefault="00AE51FB" w:rsidP="00AE51FB">
            <w:pPr>
              <w:jc w:val="center"/>
              <w:rPr>
                <w:sz w:val="22"/>
                <w:szCs w:val="22"/>
              </w:rPr>
            </w:pPr>
            <w:r w:rsidRPr="00560AEE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3DB0CAF1" w14:textId="77777777" w:rsidR="00AE51FB" w:rsidRPr="008F1D71" w:rsidRDefault="00AE51FB" w:rsidP="00AE51FB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зачет</w:t>
            </w:r>
          </w:p>
        </w:tc>
      </w:tr>
      <w:tr w:rsidR="00C10176" w:rsidRPr="001D6F66" w14:paraId="0963CD85" w14:textId="77777777" w:rsidTr="002727FE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C10176" w:rsidRPr="001216F6" w:rsidRDefault="00C10176" w:rsidP="00C10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29AFB65" w14:textId="77777777" w:rsidR="00C10176" w:rsidRPr="008F1D71" w:rsidRDefault="00C10176" w:rsidP="00C10176">
            <w:pPr>
              <w:rPr>
                <w:iCs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6EAB418F" w14:textId="77777777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04" w:type="pct"/>
            <w:vAlign w:val="center"/>
          </w:tcPr>
          <w:p w14:paraId="3AFEEC0F" w14:textId="4FCD5CD8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1017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03" w:type="pct"/>
            <w:vAlign w:val="center"/>
          </w:tcPr>
          <w:p w14:paraId="60B2BE82" w14:textId="7E57B8C9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41" w:type="pct"/>
            <w:vAlign w:val="center"/>
          </w:tcPr>
          <w:p w14:paraId="444370DF" w14:textId="3C962746" w:rsidR="00C10176" w:rsidRPr="00560AEE" w:rsidRDefault="00C10176" w:rsidP="00C10176">
            <w:pPr>
              <w:jc w:val="center"/>
              <w:rPr>
                <w:b/>
                <w:sz w:val="22"/>
                <w:szCs w:val="22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14:paraId="6A4DE736" w14:textId="11A12987" w:rsidR="00C10176" w:rsidRPr="00560AEE" w:rsidRDefault="00C10176" w:rsidP="00C101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0" w:type="pct"/>
            <w:vAlign w:val="center"/>
          </w:tcPr>
          <w:p w14:paraId="49ABF867" w14:textId="4F05731D" w:rsidR="00C10176" w:rsidRPr="00560AEE" w:rsidRDefault="00C10176" w:rsidP="00C10176">
            <w:pPr>
              <w:jc w:val="center"/>
              <w:rPr>
                <w:b/>
                <w:sz w:val="22"/>
                <w:szCs w:val="22"/>
              </w:rPr>
            </w:pPr>
            <w:r w:rsidRPr="00C10176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444" w:type="pct"/>
            <w:vAlign w:val="center"/>
          </w:tcPr>
          <w:p w14:paraId="656575EF" w14:textId="5EAF2A1E" w:rsidR="00C10176" w:rsidRPr="008F1D71" w:rsidRDefault="00C10176" w:rsidP="00C1017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10176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center"/>
          </w:tcPr>
          <w:p w14:paraId="006A4EF5" w14:textId="77777777" w:rsidR="00C10176" w:rsidRPr="008F1D71" w:rsidRDefault="00C10176" w:rsidP="00C1017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C2A0EB9" w14:textId="659ACF42" w:rsidR="0034132B" w:rsidRDefault="0034132B" w:rsidP="0034132B">
      <w:pPr>
        <w:widowControl w:val="0"/>
        <w:tabs>
          <w:tab w:val="left" w:pos="2808"/>
        </w:tabs>
        <w:spacing w:line="228" w:lineRule="auto"/>
        <w:jc w:val="both"/>
      </w:pPr>
      <w:r w:rsidRPr="00E979F4">
        <w:t xml:space="preserve">Зачет проводится в форме </w:t>
      </w:r>
      <w:r w:rsidR="00241D2F">
        <w:t>теста</w:t>
      </w:r>
      <w:r w:rsidRPr="00E979F4">
        <w:t>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3152DD7B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53077EA4" w14:textId="77777777" w:rsidR="00E5173B" w:rsidRDefault="00E5173B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3A20DC53" w14:textId="77777777" w:rsidR="00B60178" w:rsidRPr="000F32F2" w:rsidRDefault="00B60178" w:rsidP="00B60178">
      <w:r>
        <w:t>Д</w:t>
      </w:r>
      <w:r w:rsidRPr="000F32F2">
        <w:t xml:space="preserve">екан факультета </w:t>
      </w:r>
      <w:r>
        <w:t xml:space="preserve">довузовской </w:t>
      </w:r>
      <w:r w:rsidRPr="000F32F2">
        <w:t>подготовки</w:t>
      </w:r>
      <w:r w:rsidRPr="000F32F2">
        <w:tab/>
      </w:r>
      <w:r w:rsidRPr="000F32F2">
        <w:tab/>
      </w:r>
      <w:r w:rsidRPr="000F32F2">
        <w:tab/>
      </w:r>
      <w:r w:rsidRPr="000F32F2">
        <w:tab/>
      </w:r>
      <w:r w:rsidRPr="000F32F2">
        <w:tab/>
      </w:r>
      <w:r>
        <w:t>Т.А. Ратт</w:t>
      </w:r>
    </w:p>
    <w:p w14:paraId="503A23C3" w14:textId="7A5B4F07" w:rsidR="00BA236C" w:rsidRDefault="00BA236C" w:rsidP="004735BF">
      <w:pPr>
        <w:rPr>
          <w:sz w:val="22"/>
          <w:szCs w:val="22"/>
        </w:rPr>
      </w:pPr>
    </w:p>
    <w:p w14:paraId="1BF3A8F8" w14:textId="0CB86DCF" w:rsidR="00FB3BB3" w:rsidRDefault="00FB3BB3" w:rsidP="004735BF">
      <w:pPr>
        <w:rPr>
          <w:sz w:val="22"/>
          <w:szCs w:val="22"/>
        </w:rPr>
      </w:pPr>
    </w:p>
    <w:p w14:paraId="1A594CE2" w14:textId="1F534E0C" w:rsidR="00E5173B" w:rsidRDefault="00E5173B" w:rsidP="004735BF">
      <w:pPr>
        <w:rPr>
          <w:sz w:val="22"/>
          <w:szCs w:val="22"/>
        </w:rPr>
      </w:pPr>
    </w:p>
    <w:p w14:paraId="59E5D875" w14:textId="739B39D8" w:rsidR="00E5173B" w:rsidRDefault="00E5173B" w:rsidP="004735BF">
      <w:pPr>
        <w:rPr>
          <w:sz w:val="22"/>
          <w:szCs w:val="22"/>
        </w:rPr>
      </w:pPr>
    </w:p>
    <w:p w14:paraId="25070F8D" w14:textId="544DFB41" w:rsidR="00E5173B" w:rsidRDefault="00E5173B" w:rsidP="004735BF">
      <w:pPr>
        <w:rPr>
          <w:sz w:val="22"/>
          <w:szCs w:val="22"/>
        </w:rPr>
      </w:pPr>
    </w:p>
    <w:p w14:paraId="4EACD570" w14:textId="7BC923C1" w:rsidR="00E5173B" w:rsidRDefault="00E5173B" w:rsidP="004735BF">
      <w:pPr>
        <w:rPr>
          <w:sz w:val="22"/>
          <w:szCs w:val="22"/>
        </w:rPr>
      </w:pPr>
    </w:p>
    <w:p w14:paraId="72254022" w14:textId="24226481" w:rsidR="00E5173B" w:rsidRDefault="00E5173B" w:rsidP="004735BF">
      <w:pPr>
        <w:rPr>
          <w:sz w:val="22"/>
          <w:szCs w:val="22"/>
        </w:rPr>
      </w:pPr>
    </w:p>
    <w:p w14:paraId="56765FA3" w14:textId="2074D56F" w:rsidR="00E5173B" w:rsidRDefault="00E5173B" w:rsidP="004735BF">
      <w:pPr>
        <w:rPr>
          <w:sz w:val="22"/>
          <w:szCs w:val="22"/>
        </w:rPr>
      </w:pPr>
    </w:p>
    <w:p w14:paraId="3D2CC38A" w14:textId="248774B9" w:rsidR="00E5173B" w:rsidRDefault="00E5173B" w:rsidP="004735BF">
      <w:pPr>
        <w:rPr>
          <w:sz w:val="22"/>
          <w:szCs w:val="22"/>
        </w:rPr>
      </w:pPr>
    </w:p>
    <w:p w14:paraId="7B95A68F" w14:textId="77777777" w:rsidR="00E5173B" w:rsidRDefault="00E5173B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FB3BB3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3F72C5F9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1F">
          <w:rPr>
            <w:noProof/>
          </w:rPr>
          <w:t>3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2082"/>
    <w:rsid w:val="000043E4"/>
    <w:rsid w:val="00020DEE"/>
    <w:rsid w:val="000300EB"/>
    <w:rsid w:val="00031C01"/>
    <w:rsid w:val="00035F31"/>
    <w:rsid w:val="00040AF7"/>
    <w:rsid w:val="00052264"/>
    <w:rsid w:val="00060B2D"/>
    <w:rsid w:val="0006377B"/>
    <w:rsid w:val="00070B7E"/>
    <w:rsid w:val="0007403B"/>
    <w:rsid w:val="00076B30"/>
    <w:rsid w:val="00081F58"/>
    <w:rsid w:val="000A0F62"/>
    <w:rsid w:val="000A5788"/>
    <w:rsid w:val="000C1982"/>
    <w:rsid w:val="000D0E8A"/>
    <w:rsid w:val="000D618C"/>
    <w:rsid w:val="000E0561"/>
    <w:rsid w:val="000F0B50"/>
    <w:rsid w:val="000F32F2"/>
    <w:rsid w:val="000F50DB"/>
    <w:rsid w:val="001216F6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D56A4"/>
    <w:rsid w:val="001E2F2E"/>
    <w:rsid w:val="001E4AAA"/>
    <w:rsid w:val="001E5A09"/>
    <w:rsid w:val="001E66FE"/>
    <w:rsid w:val="001F1A33"/>
    <w:rsid w:val="00203B74"/>
    <w:rsid w:val="002115F0"/>
    <w:rsid w:val="002139D6"/>
    <w:rsid w:val="00214F05"/>
    <w:rsid w:val="00225A2E"/>
    <w:rsid w:val="00233538"/>
    <w:rsid w:val="00236606"/>
    <w:rsid w:val="00241D2F"/>
    <w:rsid w:val="00245144"/>
    <w:rsid w:val="00252361"/>
    <w:rsid w:val="00256306"/>
    <w:rsid w:val="00256997"/>
    <w:rsid w:val="0026183A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2F3285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55EB8"/>
    <w:rsid w:val="0036365E"/>
    <w:rsid w:val="00363BBC"/>
    <w:rsid w:val="0037708C"/>
    <w:rsid w:val="00392D71"/>
    <w:rsid w:val="0039362B"/>
    <w:rsid w:val="00393BB4"/>
    <w:rsid w:val="0039752B"/>
    <w:rsid w:val="003A43B5"/>
    <w:rsid w:val="003B714B"/>
    <w:rsid w:val="003C0CD7"/>
    <w:rsid w:val="003C3E2C"/>
    <w:rsid w:val="003D1D59"/>
    <w:rsid w:val="003D3D2B"/>
    <w:rsid w:val="003D5BC0"/>
    <w:rsid w:val="003D7113"/>
    <w:rsid w:val="003E3A47"/>
    <w:rsid w:val="003E62A4"/>
    <w:rsid w:val="003F0199"/>
    <w:rsid w:val="003F1C1C"/>
    <w:rsid w:val="003F25B4"/>
    <w:rsid w:val="004047D6"/>
    <w:rsid w:val="0041068C"/>
    <w:rsid w:val="004202F2"/>
    <w:rsid w:val="0043353A"/>
    <w:rsid w:val="004434B7"/>
    <w:rsid w:val="00447589"/>
    <w:rsid w:val="0045237E"/>
    <w:rsid w:val="004607E5"/>
    <w:rsid w:val="00460840"/>
    <w:rsid w:val="00463579"/>
    <w:rsid w:val="004735BF"/>
    <w:rsid w:val="004749C1"/>
    <w:rsid w:val="00475195"/>
    <w:rsid w:val="00481A4F"/>
    <w:rsid w:val="00486D1E"/>
    <w:rsid w:val="00495B17"/>
    <w:rsid w:val="004B2D9C"/>
    <w:rsid w:val="004C659F"/>
    <w:rsid w:val="004E4EB6"/>
    <w:rsid w:val="004F0C6F"/>
    <w:rsid w:val="0050666B"/>
    <w:rsid w:val="00514CA5"/>
    <w:rsid w:val="00533D26"/>
    <w:rsid w:val="005415EB"/>
    <w:rsid w:val="005445D5"/>
    <w:rsid w:val="005503C8"/>
    <w:rsid w:val="00550AED"/>
    <w:rsid w:val="005514D0"/>
    <w:rsid w:val="00560AEE"/>
    <w:rsid w:val="00562B2B"/>
    <w:rsid w:val="00564AAD"/>
    <w:rsid w:val="005822CE"/>
    <w:rsid w:val="00587260"/>
    <w:rsid w:val="005920A1"/>
    <w:rsid w:val="00596560"/>
    <w:rsid w:val="005A3DBF"/>
    <w:rsid w:val="005C53EE"/>
    <w:rsid w:val="005D042A"/>
    <w:rsid w:val="005D28C3"/>
    <w:rsid w:val="005D4114"/>
    <w:rsid w:val="005E20D9"/>
    <w:rsid w:val="005E4CB7"/>
    <w:rsid w:val="005E7753"/>
    <w:rsid w:val="00601B9D"/>
    <w:rsid w:val="006131AA"/>
    <w:rsid w:val="0062341A"/>
    <w:rsid w:val="00642337"/>
    <w:rsid w:val="00645271"/>
    <w:rsid w:val="00647EB2"/>
    <w:rsid w:val="00652150"/>
    <w:rsid w:val="006570F1"/>
    <w:rsid w:val="006611D7"/>
    <w:rsid w:val="00672CCB"/>
    <w:rsid w:val="0068774A"/>
    <w:rsid w:val="006A0161"/>
    <w:rsid w:val="006A260B"/>
    <w:rsid w:val="006A2628"/>
    <w:rsid w:val="006A3E95"/>
    <w:rsid w:val="006B190E"/>
    <w:rsid w:val="006B589E"/>
    <w:rsid w:val="006C2722"/>
    <w:rsid w:val="006C5F49"/>
    <w:rsid w:val="006E4F56"/>
    <w:rsid w:val="006E4FD3"/>
    <w:rsid w:val="00702512"/>
    <w:rsid w:val="007102DC"/>
    <w:rsid w:val="0071666C"/>
    <w:rsid w:val="007230A8"/>
    <w:rsid w:val="00723D04"/>
    <w:rsid w:val="00746503"/>
    <w:rsid w:val="00746DA1"/>
    <w:rsid w:val="007508F2"/>
    <w:rsid w:val="00750C98"/>
    <w:rsid w:val="0075509A"/>
    <w:rsid w:val="0078299B"/>
    <w:rsid w:val="00791654"/>
    <w:rsid w:val="007A17CC"/>
    <w:rsid w:val="007A3767"/>
    <w:rsid w:val="007B2156"/>
    <w:rsid w:val="007C0D37"/>
    <w:rsid w:val="007C13A3"/>
    <w:rsid w:val="007D3696"/>
    <w:rsid w:val="007D6355"/>
    <w:rsid w:val="007D6FF9"/>
    <w:rsid w:val="007E4FE9"/>
    <w:rsid w:val="007E7901"/>
    <w:rsid w:val="00803F9E"/>
    <w:rsid w:val="00805589"/>
    <w:rsid w:val="00811654"/>
    <w:rsid w:val="008128BA"/>
    <w:rsid w:val="00835C1C"/>
    <w:rsid w:val="00844489"/>
    <w:rsid w:val="00851F46"/>
    <w:rsid w:val="008528FC"/>
    <w:rsid w:val="0085369B"/>
    <w:rsid w:val="00855D71"/>
    <w:rsid w:val="008577E7"/>
    <w:rsid w:val="00857D38"/>
    <w:rsid w:val="00865F53"/>
    <w:rsid w:val="00891080"/>
    <w:rsid w:val="00892C3B"/>
    <w:rsid w:val="00893DA2"/>
    <w:rsid w:val="008975B0"/>
    <w:rsid w:val="008A239D"/>
    <w:rsid w:val="008C5D20"/>
    <w:rsid w:val="008D03C8"/>
    <w:rsid w:val="008D5487"/>
    <w:rsid w:val="008E0EA3"/>
    <w:rsid w:val="008E4543"/>
    <w:rsid w:val="008F1D71"/>
    <w:rsid w:val="008F2FF0"/>
    <w:rsid w:val="008F49B2"/>
    <w:rsid w:val="00925156"/>
    <w:rsid w:val="00944C2D"/>
    <w:rsid w:val="00952C13"/>
    <w:rsid w:val="00953442"/>
    <w:rsid w:val="0097488D"/>
    <w:rsid w:val="00975E59"/>
    <w:rsid w:val="009815FC"/>
    <w:rsid w:val="00982689"/>
    <w:rsid w:val="009A2C99"/>
    <w:rsid w:val="009A4AD0"/>
    <w:rsid w:val="009B0942"/>
    <w:rsid w:val="009B4DF5"/>
    <w:rsid w:val="009C21C9"/>
    <w:rsid w:val="009D2CE0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575E"/>
    <w:rsid w:val="00AA6D04"/>
    <w:rsid w:val="00AB60B9"/>
    <w:rsid w:val="00AC50A5"/>
    <w:rsid w:val="00AD3B51"/>
    <w:rsid w:val="00AD5EC4"/>
    <w:rsid w:val="00AE51FB"/>
    <w:rsid w:val="00AF1744"/>
    <w:rsid w:val="00AF4DA8"/>
    <w:rsid w:val="00AF59BE"/>
    <w:rsid w:val="00B004E2"/>
    <w:rsid w:val="00B06AF3"/>
    <w:rsid w:val="00B16E22"/>
    <w:rsid w:val="00B235F3"/>
    <w:rsid w:val="00B27E40"/>
    <w:rsid w:val="00B44425"/>
    <w:rsid w:val="00B462D3"/>
    <w:rsid w:val="00B47EBA"/>
    <w:rsid w:val="00B521E3"/>
    <w:rsid w:val="00B540B5"/>
    <w:rsid w:val="00B60178"/>
    <w:rsid w:val="00B642E5"/>
    <w:rsid w:val="00B646CD"/>
    <w:rsid w:val="00B71573"/>
    <w:rsid w:val="00B73D4B"/>
    <w:rsid w:val="00B91F74"/>
    <w:rsid w:val="00B9758E"/>
    <w:rsid w:val="00BA05B4"/>
    <w:rsid w:val="00BA0C8D"/>
    <w:rsid w:val="00BA236C"/>
    <w:rsid w:val="00BB3BC5"/>
    <w:rsid w:val="00BC0BA3"/>
    <w:rsid w:val="00BC4738"/>
    <w:rsid w:val="00BC57EE"/>
    <w:rsid w:val="00BC6981"/>
    <w:rsid w:val="00BD17C6"/>
    <w:rsid w:val="00BD642E"/>
    <w:rsid w:val="00BE1783"/>
    <w:rsid w:val="00BF529E"/>
    <w:rsid w:val="00BF65D9"/>
    <w:rsid w:val="00BF7AC0"/>
    <w:rsid w:val="00C06A85"/>
    <w:rsid w:val="00C06BF8"/>
    <w:rsid w:val="00C10176"/>
    <w:rsid w:val="00C112E7"/>
    <w:rsid w:val="00C15931"/>
    <w:rsid w:val="00C21433"/>
    <w:rsid w:val="00C31646"/>
    <w:rsid w:val="00C50019"/>
    <w:rsid w:val="00C65BCC"/>
    <w:rsid w:val="00C73E1F"/>
    <w:rsid w:val="00C77963"/>
    <w:rsid w:val="00C958FE"/>
    <w:rsid w:val="00CA1FD4"/>
    <w:rsid w:val="00CA689C"/>
    <w:rsid w:val="00CB2069"/>
    <w:rsid w:val="00CB352F"/>
    <w:rsid w:val="00CE0E02"/>
    <w:rsid w:val="00CE30F8"/>
    <w:rsid w:val="00CF53DF"/>
    <w:rsid w:val="00D009E4"/>
    <w:rsid w:val="00D018FE"/>
    <w:rsid w:val="00D05DB9"/>
    <w:rsid w:val="00D21D70"/>
    <w:rsid w:val="00D21EBB"/>
    <w:rsid w:val="00D32C71"/>
    <w:rsid w:val="00D341B1"/>
    <w:rsid w:val="00D42BC8"/>
    <w:rsid w:val="00D45999"/>
    <w:rsid w:val="00D47ACF"/>
    <w:rsid w:val="00D52EAB"/>
    <w:rsid w:val="00D627A3"/>
    <w:rsid w:val="00D763C6"/>
    <w:rsid w:val="00D77CCD"/>
    <w:rsid w:val="00D77DD4"/>
    <w:rsid w:val="00D837DF"/>
    <w:rsid w:val="00D9274B"/>
    <w:rsid w:val="00D97CB4"/>
    <w:rsid w:val="00DA3256"/>
    <w:rsid w:val="00DD2258"/>
    <w:rsid w:val="00E00423"/>
    <w:rsid w:val="00E05F58"/>
    <w:rsid w:val="00E1192F"/>
    <w:rsid w:val="00E12F4A"/>
    <w:rsid w:val="00E144A0"/>
    <w:rsid w:val="00E15B65"/>
    <w:rsid w:val="00E15FF6"/>
    <w:rsid w:val="00E3577A"/>
    <w:rsid w:val="00E5173B"/>
    <w:rsid w:val="00E569EF"/>
    <w:rsid w:val="00E6272E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07D8"/>
    <w:rsid w:val="00EE2384"/>
    <w:rsid w:val="00F20A52"/>
    <w:rsid w:val="00F623AD"/>
    <w:rsid w:val="00F74055"/>
    <w:rsid w:val="00F94E29"/>
    <w:rsid w:val="00F9797D"/>
    <w:rsid w:val="00FA5107"/>
    <w:rsid w:val="00FB3BB3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F186-F9D7-40C8-AF22-AA8915CA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91</cp:revision>
  <cp:lastPrinted>2021-07-07T09:14:00Z</cp:lastPrinted>
  <dcterms:created xsi:type="dcterms:W3CDTF">2021-07-02T10:44:00Z</dcterms:created>
  <dcterms:modified xsi:type="dcterms:W3CDTF">2021-09-16T09:36:00Z</dcterms:modified>
</cp:coreProperties>
</file>